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B0E15" w14:textId="77777777" w:rsidR="00DD4152" w:rsidRDefault="00DD4152" w:rsidP="00466ABD">
      <w:pPr>
        <w:widowControl w:val="0"/>
        <w:autoSpaceDE w:val="0"/>
        <w:autoSpaceDN w:val="0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 </w:t>
      </w:r>
    </w:p>
    <w:p w14:paraId="7EA823DA" w14:textId="77777777" w:rsidR="00DD4152" w:rsidRPr="00F1389C" w:rsidRDefault="00DD4152" w:rsidP="00DD4152">
      <w:pPr>
        <w:widowControl w:val="0"/>
        <w:autoSpaceDE w:val="0"/>
        <w:autoSpaceDN w:val="0"/>
        <w:jc w:val="center"/>
        <w:rPr>
          <w:rFonts w:asciiTheme="minorHAnsi" w:hAnsiTheme="minorHAnsi" w:cstheme="minorHAnsi"/>
          <w:b/>
          <w:bCs/>
          <w:lang w:eastAsia="en-US"/>
        </w:rPr>
      </w:pPr>
    </w:p>
    <w:p w14:paraId="13745583" w14:textId="77777777" w:rsidR="00DD4152" w:rsidRPr="00F1389C" w:rsidRDefault="00DD4152" w:rsidP="00DD4152">
      <w:pPr>
        <w:widowControl w:val="0"/>
        <w:autoSpaceDE w:val="0"/>
        <w:autoSpaceDN w:val="0"/>
        <w:jc w:val="center"/>
        <w:rPr>
          <w:rFonts w:asciiTheme="minorHAnsi" w:hAnsiTheme="minorHAnsi" w:cstheme="minorHAnsi"/>
          <w:b/>
          <w:bCs/>
          <w:lang w:eastAsia="en-US"/>
        </w:rPr>
      </w:pPr>
      <w:r w:rsidRPr="00F1389C">
        <w:rPr>
          <w:rFonts w:asciiTheme="minorHAnsi" w:hAnsiTheme="minorHAnsi" w:cstheme="minorHAnsi"/>
          <w:b/>
          <w:bCs/>
          <w:lang w:eastAsia="en-US"/>
        </w:rPr>
        <w:t>CONSENSO</w:t>
      </w:r>
      <w:r w:rsidRPr="00F1389C">
        <w:rPr>
          <w:rFonts w:asciiTheme="minorHAnsi" w:hAnsiTheme="minorHAnsi" w:cstheme="minorHAnsi"/>
          <w:b/>
          <w:bCs/>
          <w:spacing w:val="-2"/>
          <w:lang w:eastAsia="en-US"/>
        </w:rPr>
        <w:t xml:space="preserve"> </w:t>
      </w:r>
      <w:r w:rsidRPr="00F1389C">
        <w:rPr>
          <w:rFonts w:asciiTheme="minorHAnsi" w:hAnsiTheme="minorHAnsi" w:cstheme="minorHAnsi"/>
          <w:b/>
          <w:bCs/>
          <w:lang w:eastAsia="en-US"/>
        </w:rPr>
        <w:t>AL</w:t>
      </w:r>
      <w:r w:rsidRPr="00F1389C">
        <w:rPr>
          <w:rFonts w:asciiTheme="minorHAnsi" w:hAnsiTheme="minorHAnsi" w:cstheme="minorHAnsi"/>
          <w:b/>
          <w:bCs/>
          <w:spacing w:val="-4"/>
          <w:lang w:eastAsia="en-US"/>
        </w:rPr>
        <w:t xml:space="preserve"> </w:t>
      </w:r>
      <w:r w:rsidRPr="00F1389C">
        <w:rPr>
          <w:rFonts w:asciiTheme="minorHAnsi" w:hAnsiTheme="minorHAnsi" w:cstheme="minorHAnsi"/>
          <w:b/>
          <w:bCs/>
          <w:lang w:eastAsia="en-US"/>
        </w:rPr>
        <w:t>TRATTAMENTO</w:t>
      </w:r>
      <w:r w:rsidRPr="00F1389C">
        <w:rPr>
          <w:rFonts w:asciiTheme="minorHAnsi" w:hAnsiTheme="minorHAnsi" w:cstheme="minorHAnsi"/>
          <w:b/>
          <w:bCs/>
          <w:spacing w:val="-3"/>
          <w:lang w:eastAsia="en-US"/>
        </w:rPr>
        <w:t xml:space="preserve"> </w:t>
      </w:r>
      <w:r w:rsidRPr="00F1389C">
        <w:rPr>
          <w:rFonts w:asciiTheme="minorHAnsi" w:hAnsiTheme="minorHAnsi" w:cstheme="minorHAnsi"/>
          <w:b/>
          <w:bCs/>
          <w:lang w:eastAsia="en-US"/>
        </w:rPr>
        <w:t>DEI</w:t>
      </w:r>
      <w:r w:rsidRPr="00F1389C">
        <w:rPr>
          <w:rFonts w:asciiTheme="minorHAnsi" w:hAnsiTheme="minorHAnsi" w:cstheme="minorHAnsi"/>
          <w:b/>
          <w:bCs/>
          <w:spacing w:val="-2"/>
          <w:lang w:eastAsia="en-US"/>
        </w:rPr>
        <w:t xml:space="preserve"> </w:t>
      </w:r>
      <w:r w:rsidRPr="00F1389C">
        <w:rPr>
          <w:rFonts w:asciiTheme="minorHAnsi" w:hAnsiTheme="minorHAnsi" w:cstheme="minorHAnsi"/>
          <w:b/>
          <w:bCs/>
          <w:lang w:eastAsia="en-US"/>
        </w:rPr>
        <w:t>DATI</w:t>
      </w:r>
      <w:r w:rsidRPr="00F1389C">
        <w:rPr>
          <w:rFonts w:asciiTheme="minorHAnsi" w:hAnsiTheme="minorHAnsi" w:cstheme="minorHAnsi"/>
          <w:b/>
          <w:bCs/>
          <w:spacing w:val="-2"/>
          <w:lang w:eastAsia="en-US"/>
        </w:rPr>
        <w:t xml:space="preserve"> </w:t>
      </w:r>
      <w:r w:rsidRPr="00F1389C">
        <w:rPr>
          <w:rFonts w:asciiTheme="minorHAnsi" w:hAnsiTheme="minorHAnsi" w:cstheme="minorHAnsi"/>
          <w:b/>
          <w:bCs/>
          <w:lang w:eastAsia="en-US"/>
        </w:rPr>
        <w:t>PERSONALI</w:t>
      </w:r>
    </w:p>
    <w:p w14:paraId="71014B0B" w14:textId="77777777" w:rsidR="00DD4152" w:rsidRPr="00F1389C" w:rsidRDefault="00DD4152" w:rsidP="00DD4152">
      <w:pPr>
        <w:suppressAutoHyphens/>
        <w:spacing w:after="140" w:line="276" w:lineRule="auto"/>
        <w:ind w:left="4254" w:firstLine="709"/>
        <w:rPr>
          <w:rFonts w:asciiTheme="minorHAnsi" w:eastAsia="NSimSun" w:hAnsiTheme="minorHAnsi" w:cstheme="minorHAnsi"/>
          <w:kern w:val="2"/>
          <w:lang w:eastAsia="zh-CN" w:bidi="hi-IN"/>
        </w:rPr>
      </w:pPr>
    </w:p>
    <w:p w14:paraId="59A8D7A3" w14:textId="71EDD5F8" w:rsidR="00DD4152" w:rsidRPr="00F1389C" w:rsidRDefault="00466ABD" w:rsidP="00F1389C">
      <w:pPr>
        <w:suppressAutoHyphens/>
        <w:spacing w:line="276" w:lineRule="auto"/>
        <w:ind w:left="4254" w:firstLine="709"/>
        <w:rPr>
          <w:rFonts w:asciiTheme="minorHAnsi" w:eastAsia="NSimSun" w:hAnsiTheme="minorHAnsi" w:cstheme="minorHAnsi"/>
          <w:kern w:val="2"/>
          <w:lang w:eastAsia="zh-CN" w:bidi="hi-IN"/>
        </w:rPr>
      </w:pPr>
      <w:r w:rsidRPr="00F1389C">
        <w:rPr>
          <w:rFonts w:asciiTheme="minorHAnsi" w:eastAsia="NSimSun" w:hAnsiTheme="minorHAnsi" w:cstheme="minorHAnsi"/>
          <w:kern w:val="2"/>
          <w:lang w:eastAsia="zh-CN" w:bidi="hi-IN"/>
        </w:rPr>
        <w:t xml:space="preserve">                                    </w:t>
      </w:r>
      <w:r w:rsidR="00DD4152" w:rsidRPr="00F1389C">
        <w:rPr>
          <w:rFonts w:asciiTheme="minorHAnsi" w:eastAsia="NSimSun" w:hAnsiTheme="minorHAnsi" w:cstheme="minorHAnsi"/>
          <w:kern w:val="2"/>
          <w:lang w:eastAsia="zh-CN" w:bidi="hi-IN"/>
        </w:rPr>
        <w:t xml:space="preserve">Spett. le I.C. </w:t>
      </w:r>
      <w:r w:rsidRPr="00F1389C">
        <w:rPr>
          <w:rFonts w:asciiTheme="minorHAnsi" w:eastAsia="NSimSun" w:hAnsiTheme="minorHAnsi" w:cstheme="minorHAnsi"/>
          <w:kern w:val="2"/>
          <w:lang w:eastAsia="zh-CN" w:bidi="hi-IN"/>
        </w:rPr>
        <w:t>DI PIANORO</w:t>
      </w:r>
    </w:p>
    <w:p w14:paraId="3D655EC2" w14:textId="10D292E0" w:rsidR="00DD4152" w:rsidRPr="00F1389C" w:rsidRDefault="00660981" w:rsidP="00F1389C">
      <w:pPr>
        <w:suppressAutoHyphens/>
        <w:spacing w:line="276" w:lineRule="auto"/>
        <w:ind w:left="4254" w:firstLine="709"/>
        <w:rPr>
          <w:rFonts w:asciiTheme="minorHAnsi" w:eastAsia="NSimSun" w:hAnsiTheme="minorHAnsi" w:cstheme="minorHAnsi"/>
          <w:kern w:val="2"/>
          <w:lang w:eastAsia="zh-CN" w:bidi="hi-IN"/>
        </w:rPr>
      </w:pPr>
      <w:r w:rsidRPr="00F1389C">
        <w:rPr>
          <w:rFonts w:asciiTheme="minorHAnsi" w:eastAsia="NSimSun" w:hAnsiTheme="minorHAnsi" w:cstheme="minorHAnsi"/>
          <w:kern w:val="2"/>
          <w:lang w:eastAsia="zh-CN" w:bidi="hi-IN"/>
        </w:rPr>
        <w:t xml:space="preserve">                                              </w:t>
      </w:r>
      <w:r w:rsidR="00466ABD" w:rsidRPr="00F1389C">
        <w:rPr>
          <w:rFonts w:asciiTheme="minorHAnsi" w:eastAsia="NSimSun" w:hAnsiTheme="minorHAnsi" w:cstheme="minorHAnsi"/>
          <w:kern w:val="2"/>
          <w:lang w:eastAsia="zh-CN" w:bidi="hi-IN"/>
        </w:rPr>
        <w:t xml:space="preserve">   </w:t>
      </w:r>
      <w:r w:rsidR="00DD4152" w:rsidRPr="00F1389C">
        <w:rPr>
          <w:rFonts w:asciiTheme="minorHAnsi" w:eastAsia="NSimSun" w:hAnsiTheme="minorHAnsi" w:cstheme="minorHAnsi"/>
          <w:kern w:val="2"/>
          <w:lang w:eastAsia="zh-CN" w:bidi="hi-IN"/>
        </w:rPr>
        <w:t>Viale Gramsci,</w:t>
      </w:r>
      <w:r w:rsidR="00466ABD" w:rsidRPr="00F1389C">
        <w:rPr>
          <w:rFonts w:asciiTheme="minorHAnsi" w:eastAsia="NSimSun" w:hAnsiTheme="minorHAnsi" w:cstheme="minorHAnsi"/>
          <w:kern w:val="2"/>
          <w:lang w:eastAsia="zh-CN" w:bidi="hi-IN"/>
        </w:rPr>
        <w:t xml:space="preserve"> 14</w:t>
      </w:r>
    </w:p>
    <w:p w14:paraId="74F10A72" w14:textId="4C367AD0" w:rsidR="00DD4152" w:rsidRPr="00F1389C" w:rsidRDefault="00660981" w:rsidP="00F1389C">
      <w:pPr>
        <w:suppressAutoHyphens/>
        <w:spacing w:line="276" w:lineRule="auto"/>
        <w:ind w:left="4254" w:firstLine="709"/>
        <w:rPr>
          <w:rFonts w:asciiTheme="minorHAnsi" w:eastAsia="NSimSun" w:hAnsiTheme="minorHAnsi" w:cstheme="minorHAnsi"/>
          <w:kern w:val="2"/>
          <w:lang w:eastAsia="zh-CN" w:bidi="hi-IN"/>
        </w:rPr>
      </w:pPr>
      <w:r w:rsidRPr="00F1389C">
        <w:rPr>
          <w:rFonts w:asciiTheme="minorHAnsi" w:eastAsia="NSimSun" w:hAnsiTheme="minorHAnsi" w:cstheme="minorHAnsi"/>
          <w:kern w:val="2"/>
          <w:lang w:eastAsia="zh-CN" w:bidi="hi-IN"/>
        </w:rPr>
        <w:t xml:space="preserve">                                              </w:t>
      </w:r>
      <w:r w:rsidR="00466ABD" w:rsidRPr="00F1389C">
        <w:rPr>
          <w:rFonts w:asciiTheme="minorHAnsi" w:eastAsia="NSimSun" w:hAnsiTheme="minorHAnsi" w:cstheme="minorHAnsi"/>
          <w:kern w:val="2"/>
          <w:lang w:eastAsia="zh-CN" w:bidi="hi-IN"/>
        </w:rPr>
        <w:t>40065 Pianoro</w:t>
      </w:r>
      <w:r w:rsidR="00DD4152" w:rsidRPr="00F1389C">
        <w:rPr>
          <w:rFonts w:asciiTheme="minorHAnsi" w:eastAsia="NSimSun" w:hAnsiTheme="minorHAnsi" w:cstheme="minorHAnsi"/>
          <w:kern w:val="2"/>
          <w:lang w:eastAsia="zh-CN" w:bidi="hi-IN"/>
        </w:rPr>
        <w:t xml:space="preserve"> (</w:t>
      </w:r>
      <w:r w:rsidR="00466ABD" w:rsidRPr="00F1389C">
        <w:rPr>
          <w:rFonts w:asciiTheme="minorHAnsi" w:eastAsia="NSimSun" w:hAnsiTheme="minorHAnsi" w:cstheme="minorHAnsi"/>
          <w:kern w:val="2"/>
          <w:lang w:eastAsia="zh-CN" w:bidi="hi-IN"/>
        </w:rPr>
        <w:t>BO</w:t>
      </w:r>
      <w:r w:rsidR="00DD4152" w:rsidRPr="00F1389C">
        <w:rPr>
          <w:rFonts w:asciiTheme="minorHAnsi" w:eastAsia="NSimSun" w:hAnsiTheme="minorHAnsi" w:cstheme="minorHAnsi"/>
          <w:kern w:val="2"/>
          <w:lang w:eastAsia="zh-CN" w:bidi="hi-IN"/>
        </w:rPr>
        <w:t>)</w:t>
      </w:r>
    </w:p>
    <w:p w14:paraId="611250CE" w14:textId="403989B3" w:rsidR="00466ABD" w:rsidRPr="00F1389C" w:rsidRDefault="00F1389C" w:rsidP="00F1389C">
      <w:pPr>
        <w:suppressAutoHyphens/>
        <w:spacing w:line="276" w:lineRule="auto"/>
        <w:ind w:left="4254" w:firstLine="709"/>
        <w:rPr>
          <w:rFonts w:asciiTheme="minorHAnsi" w:eastAsia="NSimSun" w:hAnsiTheme="minorHAnsi" w:cstheme="minorHAnsi"/>
          <w:kern w:val="2"/>
          <w:lang w:eastAsia="zh-CN" w:bidi="hi-IN"/>
        </w:rPr>
      </w:pPr>
      <w:r>
        <w:rPr>
          <w:rFonts w:asciiTheme="minorHAnsi" w:eastAsia="NSimSun" w:hAnsiTheme="minorHAnsi" w:cstheme="minorHAnsi"/>
          <w:kern w:val="2"/>
          <w:lang w:eastAsia="zh-CN" w:bidi="hi-IN"/>
        </w:rPr>
        <w:t xml:space="preserve">                          </w:t>
      </w:r>
      <w:r w:rsidR="00466ABD" w:rsidRPr="00F1389C">
        <w:rPr>
          <w:rFonts w:asciiTheme="minorHAnsi" w:eastAsia="NSimSun" w:hAnsiTheme="minorHAnsi" w:cstheme="minorHAnsi"/>
          <w:kern w:val="2"/>
          <w:lang w:eastAsia="zh-CN" w:bidi="hi-IN"/>
        </w:rPr>
        <w:t>e-mail: boic83000e@istruzione.it</w:t>
      </w:r>
    </w:p>
    <w:p w14:paraId="5E2AACAD" w14:textId="77777777" w:rsidR="00DD4152" w:rsidRPr="00F1389C" w:rsidRDefault="00DD4152" w:rsidP="00DD4152">
      <w:pPr>
        <w:suppressAutoHyphens/>
        <w:spacing w:after="140" w:line="276" w:lineRule="auto"/>
        <w:rPr>
          <w:rFonts w:asciiTheme="minorHAnsi" w:eastAsia="NSimSun" w:hAnsiTheme="minorHAnsi" w:cstheme="minorHAnsi"/>
          <w:kern w:val="2"/>
          <w:lang w:eastAsia="zh-CN" w:bidi="hi-IN"/>
        </w:rPr>
      </w:pPr>
    </w:p>
    <w:p w14:paraId="7FAAD9C2" w14:textId="160A7E8E" w:rsidR="00DD4152" w:rsidRPr="00F1389C" w:rsidRDefault="00DD4152" w:rsidP="00F1389C">
      <w:pPr>
        <w:suppressAutoHyphens/>
        <w:spacing w:after="140" w:line="360" w:lineRule="auto"/>
        <w:jc w:val="both"/>
        <w:rPr>
          <w:rFonts w:asciiTheme="minorHAnsi" w:hAnsiTheme="minorHAnsi" w:cstheme="minorHAnsi"/>
        </w:rPr>
      </w:pPr>
      <w:r w:rsidRPr="00F1389C">
        <w:rPr>
          <w:rFonts w:asciiTheme="minorHAnsi" w:hAnsiTheme="minorHAnsi" w:cstheme="minorHAnsi"/>
        </w:rPr>
        <w:t>Il</w:t>
      </w:r>
      <w:r w:rsidR="00F1389C">
        <w:rPr>
          <w:rFonts w:asciiTheme="minorHAnsi" w:hAnsiTheme="minorHAnsi" w:cstheme="minorHAnsi"/>
        </w:rPr>
        <w:t>/La</w:t>
      </w:r>
      <w:r w:rsidRPr="00F1389C">
        <w:rPr>
          <w:rFonts w:asciiTheme="minorHAnsi" w:hAnsiTheme="minorHAnsi" w:cstheme="minorHAnsi"/>
        </w:rPr>
        <w:t xml:space="preserve"> sottoscritto</w:t>
      </w:r>
      <w:r w:rsidR="00F1389C">
        <w:rPr>
          <w:rFonts w:asciiTheme="minorHAnsi" w:hAnsiTheme="minorHAnsi" w:cstheme="minorHAnsi"/>
        </w:rPr>
        <w:t>/a</w:t>
      </w:r>
      <w:r w:rsidR="00466ABD" w:rsidRPr="00F1389C">
        <w:rPr>
          <w:rFonts w:asciiTheme="minorHAnsi" w:hAnsiTheme="minorHAnsi" w:cstheme="minorHAnsi"/>
        </w:rPr>
        <w:t xml:space="preserve"> </w:t>
      </w:r>
      <w:r w:rsidRPr="00F1389C">
        <w:rPr>
          <w:rFonts w:asciiTheme="minorHAnsi" w:hAnsiTheme="minorHAnsi" w:cstheme="minorHAnsi"/>
        </w:rPr>
        <w:t>____________________________________</w:t>
      </w:r>
      <w:r w:rsidR="00F1389C">
        <w:rPr>
          <w:rFonts w:asciiTheme="minorHAnsi" w:hAnsiTheme="minorHAnsi" w:cstheme="minorHAnsi"/>
        </w:rPr>
        <w:t>_____________________________</w:t>
      </w:r>
      <w:r w:rsidRPr="00F1389C">
        <w:rPr>
          <w:rFonts w:asciiTheme="minorHAnsi" w:hAnsiTheme="minorHAnsi" w:cstheme="minorHAnsi"/>
        </w:rPr>
        <w:t xml:space="preserve"> nato</w:t>
      </w:r>
      <w:r w:rsidR="00F1389C">
        <w:rPr>
          <w:rFonts w:asciiTheme="minorHAnsi" w:hAnsiTheme="minorHAnsi" w:cstheme="minorHAnsi"/>
        </w:rPr>
        <w:t>/a</w:t>
      </w:r>
      <w:r w:rsidRPr="00F1389C">
        <w:rPr>
          <w:rFonts w:asciiTheme="minorHAnsi" w:hAnsiTheme="minorHAnsi" w:cstheme="minorHAnsi"/>
        </w:rPr>
        <w:t xml:space="preserve"> a _______</w:t>
      </w:r>
      <w:r w:rsidR="00F1389C">
        <w:rPr>
          <w:rFonts w:asciiTheme="minorHAnsi" w:hAnsiTheme="minorHAnsi" w:cstheme="minorHAnsi"/>
        </w:rPr>
        <w:t>____________________</w:t>
      </w:r>
      <w:r w:rsidRPr="00F1389C">
        <w:rPr>
          <w:rFonts w:asciiTheme="minorHAnsi" w:hAnsiTheme="minorHAnsi" w:cstheme="minorHAnsi"/>
        </w:rPr>
        <w:t xml:space="preserve"> </w:t>
      </w:r>
      <w:r w:rsidR="00466ABD" w:rsidRPr="00F1389C">
        <w:rPr>
          <w:rFonts w:asciiTheme="minorHAnsi" w:hAnsiTheme="minorHAnsi" w:cstheme="minorHAnsi"/>
        </w:rPr>
        <w:t>il</w:t>
      </w:r>
      <w:r w:rsidRPr="00F1389C">
        <w:rPr>
          <w:rFonts w:asciiTheme="minorHAnsi" w:hAnsiTheme="minorHAnsi" w:cstheme="minorHAnsi"/>
        </w:rPr>
        <w:t xml:space="preserve"> ___________ CF ___________</w:t>
      </w:r>
      <w:r w:rsidR="00F1389C">
        <w:rPr>
          <w:rFonts w:asciiTheme="minorHAnsi" w:hAnsiTheme="minorHAnsi" w:cstheme="minorHAnsi"/>
        </w:rPr>
        <w:t>_____</w:t>
      </w:r>
      <w:r w:rsidRPr="00F1389C">
        <w:rPr>
          <w:rFonts w:asciiTheme="minorHAnsi" w:hAnsiTheme="minorHAnsi" w:cstheme="minorHAnsi"/>
        </w:rPr>
        <w:t xml:space="preserve">________ Residente a ____________________________ Via _______________________________ n._____ Tel. ____________________________________ Cell. ____________________________________ </w:t>
      </w:r>
      <w:bookmarkStart w:id="0" w:name="_GoBack"/>
      <w:bookmarkEnd w:id="0"/>
    </w:p>
    <w:p w14:paraId="7F664517" w14:textId="7BE9C961" w:rsidR="00DD4152" w:rsidRPr="00F1389C" w:rsidRDefault="00DD4152" w:rsidP="00DD4152">
      <w:pPr>
        <w:suppressAutoHyphens/>
        <w:spacing w:after="140" w:line="276" w:lineRule="auto"/>
        <w:jc w:val="center"/>
        <w:rPr>
          <w:rFonts w:asciiTheme="minorHAnsi" w:hAnsiTheme="minorHAnsi" w:cstheme="minorHAnsi"/>
        </w:rPr>
      </w:pPr>
      <w:r w:rsidRPr="00F1389C">
        <w:rPr>
          <w:rFonts w:asciiTheme="minorHAnsi" w:hAnsiTheme="minorHAnsi" w:cstheme="minorHAnsi"/>
        </w:rPr>
        <w:t>ACCONSENTE</w:t>
      </w:r>
    </w:p>
    <w:p w14:paraId="1175892E" w14:textId="77777777" w:rsidR="00DD4152" w:rsidRPr="00F1389C" w:rsidRDefault="00DD4152" w:rsidP="00DD4152">
      <w:pPr>
        <w:suppressAutoHyphens/>
        <w:spacing w:after="140" w:line="276" w:lineRule="auto"/>
        <w:jc w:val="both"/>
        <w:rPr>
          <w:rFonts w:asciiTheme="minorHAnsi" w:eastAsia="NSimSun" w:hAnsiTheme="minorHAnsi" w:cstheme="minorHAnsi"/>
          <w:kern w:val="2"/>
          <w:lang w:eastAsia="zh-CN" w:bidi="hi-IN"/>
        </w:rPr>
      </w:pPr>
      <w:r w:rsidRPr="00F1389C">
        <w:rPr>
          <w:rFonts w:asciiTheme="minorHAnsi" w:hAnsiTheme="minorHAnsi" w:cstheme="minorHAnsi"/>
        </w:rPr>
        <w:t xml:space="preserve">al trattamento dei dati personali nel rispetto della vigente normativa sulla protezione dei dati personali </w:t>
      </w:r>
      <w:proofErr w:type="gramStart"/>
      <w:r w:rsidRPr="00F1389C">
        <w:rPr>
          <w:rFonts w:asciiTheme="minorHAnsi" w:hAnsiTheme="minorHAnsi" w:cstheme="minorHAnsi"/>
        </w:rPr>
        <w:t>ed</w:t>
      </w:r>
      <w:proofErr w:type="gramEnd"/>
      <w:r w:rsidRPr="00F1389C">
        <w:rPr>
          <w:rFonts w:asciiTheme="minorHAnsi" w:hAnsiTheme="minorHAnsi" w:cstheme="minorHAnsi"/>
        </w:rPr>
        <w:t>, in particolare, il Regolamento Europeo per la protezione dei dati personali 2016/679, il d.lgs. 30/06/2003 n. 196 e successive modifiche e integrazioni, come modificato da ultimo dal d.lgs. 10/08/2018 n. 101.</w:t>
      </w:r>
    </w:p>
    <w:p w14:paraId="651C6D12" w14:textId="77777777" w:rsidR="00DD4152" w:rsidRPr="00F1389C" w:rsidRDefault="00DD4152" w:rsidP="00DD4152">
      <w:pPr>
        <w:suppressAutoHyphens/>
        <w:spacing w:after="140" w:line="276" w:lineRule="auto"/>
        <w:rPr>
          <w:rFonts w:asciiTheme="minorHAnsi" w:eastAsia="NSimSun" w:hAnsiTheme="minorHAnsi" w:cstheme="minorHAnsi"/>
          <w:kern w:val="2"/>
          <w:lang w:eastAsia="zh-CN" w:bidi="hi-IN"/>
        </w:rPr>
      </w:pPr>
    </w:p>
    <w:p w14:paraId="0E9130B2" w14:textId="00C20070" w:rsidR="00AE7F40" w:rsidRPr="00F1389C" w:rsidRDefault="00AE7F40" w:rsidP="00AE7F40">
      <w:pPr>
        <w:widowControl w:val="0"/>
        <w:tabs>
          <w:tab w:val="left" w:pos="680"/>
        </w:tabs>
        <w:autoSpaceDE w:val="0"/>
        <w:autoSpaceDN w:val="0"/>
        <w:jc w:val="both"/>
        <w:rPr>
          <w:rFonts w:asciiTheme="minorHAnsi" w:hAnsiTheme="minorHAnsi" w:cstheme="minorHAnsi"/>
          <w:color w:val="0000FF"/>
          <w:spacing w:val="-59"/>
          <w:lang w:eastAsia="en-US"/>
        </w:rPr>
      </w:pPr>
      <w:r w:rsidRPr="00F1389C">
        <w:rPr>
          <w:rFonts w:asciiTheme="minorHAnsi" w:hAnsiTheme="minorHAnsi" w:cstheme="minorHAnsi"/>
          <w:lang w:eastAsia="en-US"/>
        </w:rPr>
        <w:t>Informativa pubblicata sul sito dell’Istituto al seguente indirizzo:</w:t>
      </w:r>
      <w:r w:rsidRPr="00F1389C">
        <w:rPr>
          <w:rFonts w:asciiTheme="minorHAnsi" w:hAnsiTheme="minorHAnsi" w:cstheme="minorHAnsi"/>
          <w:color w:val="0000FF"/>
          <w:spacing w:val="-59"/>
          <w:lang w:eastAsia="en-US"/>
        </w:rPr>
        <w:t xml:space="preserve"> </w:t>
      </w:r>
      <w:r w:rsidR="00466ABD" w:rsidRPr="00F1389C">
        <w:rPr>
          <w:rFonts w:asciiTheme="minorHAnsi" w:hAnsiTheme="minorHAnsi" w:cstheme="minorHAnsi"/>
          <w:color w:val="0000FF"/>
          <w:spacing w:val="-59"/>
          <w:lang w:eastAsia="en-US"/>
        </w:rPr>
        <w:t xml:space="preserve"> </w:t>
      </w:r>
    </w:p>
    <w:p w14:paraId="7305D861" w14:textId="54740DD2" w:rsidR="00AE7F40" w:rsidRPr="00F1389C" w:rsidRDefault="00F1389C" w:rsidP="00AE7F40">
      <w:pPr>
        <w:widowControl w:val="0"/>
        <w:tabs>
          <w:tab w:val="left" w:pos="680"/>
        </w:tabs>
        <w:autoSpaceDE w:val="0"/>
        <w:autoSpaceDN w:val="0"/>
        <w:ind w:left="472"/>
        <w:jc w:val="both"/>
        <w:rPr>
          <w:rFonts w:asciiTheme="minorHAnsi" w:hAnsiTheme="minorHAnsi" w:cstheme="minorHAnsi"/>
          <w:lang w:eastAsia="en-US"/>
        </w:rPr>
      </w:pPr>
      <w:hyperlink r:id="rId9" w:history="1">
        <w:r w:rsidRPr="00F1389C">
          <w:rPr>
            <w:rStyle w:val="Collegamentoipertestuale"/>
            <w:rFonts w:asciiTheme="minorHAnsi" w:hAnsiTheme="minorHAnsi" w:cstheme="minorHAnsi"/>
            <w:lang w:eastAsia="en-US"/>
          </w:rPr>
          <w:t>https://icpianoro.edu.it/2022/10/21/privacy-policy/</w:t>
        </w:r>
      </w:hyperlink>
    </w:p>
    <w:p w14:paraId="29FC2612" w14:textId="77777777" w:rsidR="00F1389C" w:rsidRPr="00F1389C" w:rsidRDefault="00F1389C" w:rsidP="00AE7F40">
      <w:pPr>
        <w:widowControl w:val="0"/>
        <w:tabs>
          <w:tab w:val="left" w:pos="680"/>
        </w:tabs>
        <w:autoSpaceDE w:val="0"/>
        <w:autoSpaceDN w:val="0"/>
        <w:ind w:left="472"/>
        <w:jc w:val="both"/>
        <w:rPr>
          <w:rFonts w:asciiTheme="minorHAnsi" w:hAnsiTheme="minorHAnsi" w:cstheme="minorHAnsi"/>
          <w:lang w:eastAsia="en-US"/>
        </w:rPr>
      </w:pPr>
    </w:p>
    <w:p w14:paraId="424AF886" w14:textId="5A2792D6" w:rsidR="00AE7F40" w:rsidRPr="00F1389C" w:rsidRDefault="00AE7F40" w:rsidP="00AE7F40">
      <w:pPr>
        <w:widowControl w:val="0"/>
        <w:tabs>
          <w:tab w:val="left" w:pos="680"/>
        </w:tabs>
        <w:autoSpaceDE w:val="0"/>
        <w:autoSpaceDN w:val="0"/>
        <w:jc w:val="both"/>
        <w:rPr>
          <w:rFonts w:asciiTheme="minorHAnsi" w:hAnsiTheme="minorHAnsi" w:cstheme="minorHAnsi"/>
          <w:u w:val="single"/>
          <w:lang w:eastAsia="en-US"/>
        </w:rPr>
      </w:pPr>
      <w:r w:rsidRPr="00F1389C">
        <w:rPr>
          <w:rFonts w:asciiTheme="minorHAnsi" w:hAnsiTheme="minorHAnsi" w:cstheme="minorHAnsi"/>
          <w:lang w:eastAsia="en-US"/>
        </w:rPr>
        <w:tab/>
      </w:r>
    </w:p>
    <w:p w14:paraId="512D0D1D" w14:textId="77777777" w:rsidR="00AE7F40" w:rsidRPr="00F1389C" w:rsidRDefault="00AE7F40" w:rsidP="00DD4152">
      <w:pPr>
        <w:suppressAutoHyphens/>
        <w:spacing w:after="140" w:line="276" w:lineRule="auto"/>
        <w:rPr>
          <w:rFonts w:asciiTheme="minorHAnsi" w:eastAsia="NSimSun" w:hAnsiTheme="minorHAnsi" w:cstheme="minorHAnsi"/>
          <w:kern w:val="2"/>
          <w:lang w:eastAsia="zh-CN" w:bidi="hi-IN"/>
        </w:rPr>
      </w:pPr>
    </w:p>
    <w:p w14:paraId="485CE29B" w14:textId="77777777" w:rsidR="00DD4152" w:rsidRPr="00F1389C" w:rsidRDefault="00DD4152" w:rsidP="00DD4152">
      <w:pPr>
        <w:widowControl w:val="0"/>
        <w:tabs>
          <w:tab w:val="left" w:pos="680"/>
        </w:tabs>
        <w:autoSpaceDE w:val="0"/>
        <w:autoSpaceDN w:val="0"/>
        <w:jc w:val="both"/>
        <w:rPr>
          <w:rFonts w:asciiTheme="minorHAnsi" w:hAnsiTheme="minorHAnsi" w:cstheme="minorHAnsi"/>
          <w:u w:val="single"/>
          <w:lang w:eastAsia="en-US"/>
        </w:rPr>
      </w:pPr>
    </w:p>
    <w:p w14:paraId="2E6E42AE" w14:textId="77777777" w:rsidR="00DD4152" w:rsidRPr="00F1389C" w:rsidRDefault="00DD4152" w:rsidP="00DD4152">
      <w:pPr>
        <w:suppressAutoHyphens/>
        <w:spacing w:after="140" w:line="276" w:lineRule="auto"/>
        <w:rPr>
          <w:rFonts w:asciiTheme="minorHAnsi" w:hAnsiTheme="minorHAnsi" w:cstheme="minorHAnsi"/>
          <w:lang w:eastAsia="en-US"/>
        </w:rPr>
      </w:pPr>
    </w:p>
    <w:p w14:paraId="5700D60A" w14:textId="20595472" w:rsidR="00AD56A6" w:rsidRPr="00F1389C" w:rsidRDefault="00DD4152" w:rsidP="00DD4152">
      <w:pPr>
        <w:tabs>
          <w:tab w:val="left" w:pos="1275"/>
        </w:tabs>
        <w:rPr>
          <w:rFonts w:asciiTheme="minorHAnsi" w:hAnsiTheme="minorHAnsi" w:cstheme="minorHAnsi"/>
        </w:rPr>
      </w:pPr>
      <w:r w:rsidRPr="00F1389C">
        <w:rPr>
          <w:rFonts w:asciiTheme="minorHAnsi" w:eastAsia="NSimSun" w:hAnsiTheme="minorHAnsi" w:cstheme="minorHAnsi"/>
          <w:kern w:val="2"/>
          <w:lang w:eastAsia="zh-CN" w:bidi="hi-IN"/>
        </w:rPr>
        <w:t>Da</w:t>
      </w:r>
      <w:r w:rsidR="00F1389C">
        <w:rPr>
          <w:rFonts w:asciiTheme="minorHAnsi" w:eastAsia="NSimSun" w:hAnsiTheme="minorHAnsi" w:cstheme="minorHAnsi"/>
          <w:kern w:val="2"/>
          <w:lang w:eastAsia="zh-CN" w:bidi="hi-IN"/>
        </w:rPr>
        <w:t>ta ___________________________</w:t>
      </w:r>
      <w:r w:rsidRPr="00F1389C">
        <w:rPr>
          <w:rFonts w:asciiTheme="minorHAnsi" w:eastAsia="NSimSun" w:hAnsiTheme="minorHAnsi" w:cstheme="minorHAnsi"/>
          <w:kern w:val="2"/>
          <w:lang w:eastAsia="zh-CN" w:bidi="hi-IN"/>
        </w:rPr>
        <w:t xml:space="preserve">                      Firma _________________________________</w:t>
      </w:r>
    </w:p>
    <w:sectPr w:rsidR="00AD56A6" w:rsidRPr="00F1389C" w:rsidSect="00AB4FFF">
      <w:headerReference w:type="default" r:id="rId10"/>
      <w:footerReference w:type="default" r:id="rId11"/>
      <w:pgSz w:w="11907" w:h="16839" w:code="9"/>
      <w:pgMar w:top="746" w:right="1134" w:bottom="1134" w:left="1134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9CEED" w14:textId="77777777" w:rsidR="00DD4152" w:rsidRDefault="00DD4152" w:rsidP="00E66AE8">
      <w:r>
        <w:separator/>
      </w:r>
    </w:p>
  </w:endnote>
  <w:endnote w:type="continuationSeparator" w:id="0">
    <w:p w14:paraId="03278E1C" w14:textId="77777777" w:rsidR="00DD4152" w:rsidRDefault="00DD4152" w:rsidP="00E6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8F913" w14:textId="77777777" w:rsidR="00C7175A" w:rsidRPr="000851C6" w:rsidRDefault="00C7175A" w:rsidP="000851C6">
    <w:pPr>
      <w:pStyle w:val="Pidipagina"/>
    </w:pPr>
  </w:p>
  <w:p w14:paraId="31E7FF6E" w14:textId="77777777" w:rsidR="004E168E" w:rsidRDefault="004E168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FC8D3" w14:textId="77777777" w:rsidR="00DD4152" w:rsidRDefault="00DD4152" w:rsidP="00E66AE8">
      <w:r>
        <w:separator/>
      </w:r>
    </w:p>
  </w:footnote>
  <w:footnote w:type="continuationSeparator" w:id="0">
    <w:p w14:paraId="38081447" w14:textId="77777777" w:rsidR="00DD4152" w:rsidRDefault="00DD4152" w:rsidP="00E66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38437" w14:textId="77777777" w:rsidR="00C7175A" w:rsidRPr="00AB4FFF" w:rsidRDefault="00AB4FFF" w:rsidP="00AB4FFF">
    <w:pPr>
      <w:pStyle w:val="Intestazione"/>
      <w:tabs>
        <w:tab w:val="clear" w:pos="4819"/>
        <w:tab w:val="clear" w:pos="9638"/>
        <w:tab w:val="left" w:pos="10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637"/>
    <w:multiLevelType w:val="hybridMultilevel"/>
    <w:tmpl w:val="72C8D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6A58"/>
    <w:multiLevelType w:val="hybridMultilevel"/>
    <w:tmpl w:val="C67E4A84"/>
    <w:lvl w:ilvl="0" w:tplc="BBBA629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93309"/>
    <w:multiLevelType w:val="hybridMultilevel"/>
    <w:tmpl w:val="2ABCC1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5CA7"/>
    <w:multiLevelType w:val="hybridMultilevel"/>
    <w:tmpl w:val="72C8D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19DC"/>
    <w:multiLevelType w:val="hybridMultilevel"/>
    <w:tmpl w:val="89A4E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12CC4"/>
    <w:multiLevelType w:val="hybridMultilevel"/>
    <w:tmpl w:val="5254F5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F1052"/>
    <w:multiLevelType w:val="hybridMultilevel"/>
    <w:tmpl w:val="72C8D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78DD"/>
    <w:multiLevelType w:val="hybridMultilevel"/>
    <w:tmpl w:val="72C8D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B337A"/>
    <w:multiLevelType w:val="hybridMultilevel"/>
    <w:tmpl w:val="45D0B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77EFE"/>
    <w:multiLevelType w:val="hybridMultilevel"/>
    <w:tmpl w:val="4B345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4207D"/>
    <w:multiLevelType w:val="hybridMultilevel"/>
    <w:tmpl w:val="1DF47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42F7"/>
    <w:multiLevelType w:val="hybridMultilevel"/>
    <w:tmpl w:val="683651B6"/>
    <w:lvl w:ilvl="0" w:tplc="142C629C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0E02E9E"/>
    <w:multiLevelType w:val="hybridMultilevel"/>
    <w:tmpl w:val="23CA3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917D1"/>
    <w:multiLevelType w:val="hybridMultilevel"/>
    <w:tmpl w:val="DBCE1814"/>
    <w:lvl w:ilvl="0" w:tplc="398C2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4C44"/>
    <w:multiLevelType w:val="hybridMultilevel"/>
    <w:tmpl w:val="387A1BA4"/>
    <w:lvl w:ilvl="0" w:tplc="0CB6E5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8010F3"/>
    <w:multiLevelType w:val="hybridMultilevel"/>
    <w:tmpl w:val="E964459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3D8858A2"/>
    <w:multiLevelType w:val="hybridMultilevel"/>
    <w:tmpl w:val="72C8D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32EAC"/>
    <w:multiLevelType w:val="hybridMultilevel"/>
    <w:tmpl w:val="12B061D0"/>
    <w:lvl w:ilvl="0" w:tplc="74101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71431"/>
    <w:multiLevelType w:val="hybridMultilevel"/>
    <w:tmpl w:val="72C8D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197B"/>
    <w:multiLevelType w:val="hybridMultilevel"/>
    <w:tmpl w:val="9140B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E0B33"/>
    <w:multiLevelType w:val="hybridMultilevel"/>
    <w:tmpl w:val="72C8D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82F70"/>
    <w:multiLevelType w:val="hybridMultilevel"/>
    <w:tmpl w:val="72C8D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40C41"/>
    <w:multiLevelType w:val="hybridMultilevel"/>
    <w:tmpl w:val="80188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90075"/>
    <w:multiLevelType w:val="hybridMultilevel"/>
    <w:tmpl w:val="72C8D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954A9"/>
    <w:multiLevelType w:val="hybridMultilevel"/>
    <w:tmpl w:val="72C8D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514B2"/>
    <w:multiLevelType w:val="hybridMultilevel"/>
    <w:tmpl w:val="4E464098"/>
    <w:lvl w:ilvl="0" w:tplc="815E6DAE">
      <w:numFmt w:val="bullet"/>
      <w:lvlText w:val="-"/>
      <w:lvlJc w:val="left"/>
      <w:pPr>
        <w:ind w:left="6014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4E0A3794">
      <w:numFmt w:val="bullet"/>
      <w:lvlText w:val="-"/>
      <w:lvlJc w:val="left"/>
      <w:pPr>
        <w:ind w:left="7217" w:hanging="177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2" w:tplc="7BCCB4AE">
      <w:numFmt w:val="bullet"/>
      <w:lvlText w:val="•"/>
      <w:lvlJc w:val="left"/>
      <w:pPr>
        <w:ind w:left="7500" w:hanging="177"/>
      </w:pPr>
      <w:rPr>
        <w:rFonts w:hint="default"/>
        <w:lang w:val="it-IT" w:eastAsia="en-US" w:bidi="ar-SA"/>
      </w:rPr>
    </w:lvl>
    <w:lvl w:ilvl="3" w:tplc="03309F22">
      <w:numFmt w:val="bullet"/>
      <w:lvlText w:val="•"/>
      <w:lvlJc w:val="left"/>
      <w:pPr>
        <w:ind w:left="7660" w:hanging="177"/>
      </w:pPr>
      <w:rPr>
        <w:rFonts w:hint="default"/>
        <w:lang w:val="it-IT" w:eastAsia="en-US" w:bidi="ar-SA"/>
      </w:rPr>
    </w:lvl>
    <w:lvl w:ilvl="4" w:tplc="4A261F0E">
      <w:numFmt w:val="bullet"/>
      <w:lvlText w:val="•"/>
      <w:lvlJc w:val="left"/>
      <w:pPr>
        <w:ind w:left="7840" w:hanging="177"/>
      </w:pPr>
      <w:rPr>
        <w:rFonts w:hint="default"/>
        <w:lang w:val="it-IT" w:eastAsia="en-US" w:bidi="ar-SA"/>
      </w:rPr>
    </w:lvl>
    <w:lvl w:ilvl="5" w:tplc="DA9C4456">
      <w:numFmt w:val="bullet"/>
      <w:lvlText w:val="•"/>
      <w:lvlJc w:val="left"/>
      <w:pPr>
        <w:ind w:left="8271" w:hanging="177"/>
      </w:pPr>
      <w:rPr>
        <w:rFonts w:hint="default"/>
        <w:lang w:val="it-IT" w:eastAsia="en-US" w:bidi="ar-SA"/>
      </w:rPr>
    </w:lvl>
    <w:lvl w:ilvl="6" w:tplc="05785012">
      <w:numFmt w:val="bullet"/>
      <w:lvlText w:val="•"/>
      <w:lvlJc w:val="left"/>
      <w:pPr>
        <w:ind w:left="8702" w:hanging="177"/>
      </w:pPr>
      <w:rPr>
        <w:rFonts w:hint="default"/>
        <w:lang w:val="it-IT" w:eastAsia="en-US" w:bidi="ar-SA"/>
      </w:rPr>
    </w:lvl>
    <w:lvl w:ilvl="7" w:tplc="37B0E280">
      <w:numFmt w:val="bullet"/>
      <w:lvlText w:val="•"/>
      <w:lvlJc w:val="left"/>
      <w:pPr>
        <w:ind w:left="9133" w:hanging="177"/>
      </w:pPr>
      <w:rPr>
        <w:rFonts w:hint="default"/>
        <w:lang w:val="it-IT" w:eastAsia="en-US" w:bidi="ar-SA"/>
      </w:rPr>
    </w:lvl>
    <w:lvl w:ilvl="8" w:tplc="E53CF2E2">
      <w:numFmt w:val="bullet"/>
      <w:lvlText w:val="•"/>
      <w:lvlJc w:val="left"/>
      <w:pPr>
        <w:ind w:left="9564" w:hanging="177"/>
      </w:pPr>
      <w:rPr>
        <w:rFonts w:hint="default"/>
        <w:lang w:val="it-IT" w:eastAsia="en-US" w:bidi="ar-SA"/>
      </w:rPr>
    </w:lvl>
  </w:abstractNum>
  <w:abstractNum w:abstractNumId="28" w15:restartNumberingAfterBreak="0">
    <w:nsid w:val="7D975125"/>
    <w:multiLevelType w:val="hybridMultilevel"/>
    <w:tmpl w:val="8DA098E6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24"/>
  </w:num>
  <w:num w:numId="8">
    <w:abstractNumId w:val="12"/>
  </w:num>
  <w:num w:numId="9">
    <w:abstractNumId w:val="2"/>
  </w:num>
  <w:num w:numId="10">
    <w:abstractNumId w:val="19"/>
  </w:num>
  <w:num w:numId="11">
    <w:abstractNumId w:val="10"/>
  </w:num>
  <w:num w:numId="12">
    <w:abstractNumId w:val="28"/>
  </w:num>
  <w:num w:numId="13">
    <w:abstractNumId w:val="13"/>
  </w:num>
  <w:num w:numId="14">
    <w:abstractNumId w:val="1"/>
  </w:num>
  <w:num w:numId="15">
    <w:abstractNumId w:val="26"/>
  </w:num>
  <w:num w:numId="16">
    <w:abstractNumId w:val="25"/>
  </w:num>
  <w:num w:numId="17">
    <w:abstractNumId w:val="0"/>
  </w:num>
  <w:num w:numId="18">
    <w:abstractNumId w:val="18"/>
  </w:num>
  <w:num w:numId="19">
    <w:abstractNumId w:val="7"/>
  </w:num>
  <w:num w:numId="20">
    <w:abstractNumId w:val="22"/>
  </w:num>
  <w:num w:numId="21">
    <w:abstractNumId w:val="16"/>
  </w:num>
  <w:num w:numId="22">
    <w:abstractNumId w:val="6"/>
  </w:num>
  <w:num w:numId="23">
    <w:abstractNumId w:val="8"/>
  </w:num>
  <w:num w:numId="24">
    <w:abstractNumId w:val="23"/>
  </w:num>
  <w:num w:numId="25">
    <w:abstractNumId w:val="3"/>
  </w:num>
  <w:num w:numId="26">
    <w:abstractNumId w:val="27"/>
  </w:num>
  <w:num w:numId="27">
    <w:abstractNumId w:val="17"/>
  </w:num>
  <w:num w:numId="28">
    <w:abstractNumId w:val="2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52"/>
    <w:rsid w:val="000039F7"/>
    <w:rsid w:val="0000447E"/>
    <w:rsid w:val="000062E3"/>
    <w:rsid w:val="0001483D"/>
    <w:rsid w:val="00042426"/>
    <w:rsid w:val="00047E70"/>
    <w:rsid w:val="00083D9C"/>
    <w:rsid w:val="000851C6"/>
    <w:rsid w:val="0009310F"/>
    <w:rsid w:val="000944A5"/>
    <w:rsid w:val="000B0A9D"/>
    <w:rsid w:val="000B2138"/>
    <w:rsid w:val="000B5C3A"/>
    <w:rsid w:val="000C69DF"/>
    <w:rsid w:val="000D513F"/>
    <w:rsid w:val="000D64F0"/>
    <w:rsid w:val="000E350D"/>
    <w:rsid w:val="000E492E"/>
    <w:rsid w:val="000E76E3"/>
    <w:rsid w:val="00101C80"/>
    <w:rsid w:val="00103BF3"/>
    <w:rsid w:val="0010540C"/>
    <w:rsid w:val="001112E9"/>
    <w:rsid w:val="0011591D"/>
    <w:rsid w:val="00115A00"/>
    <w:rsid w:val="001363C2"/>
    <w:rsid w:val="001377F0"/>
    <w:rsid w:val="00137E6F"/>
    <w:rsid w:val="001559A3"/>
    <w:rsid w:val="0016401A"/>
    <w:rsid w:val="0017303C"/>
    <w:rsid w:val="00181492"/>
    <w:rsid w:val="00182BF9"/>
    <w:rsid w:val="001A0935"/>
    <w:rsid w:val="001A425C"/>
    <w:rsid w:val="001A5299"/>
    <w:rsid w:val="001A69F4"/>
    <w:rsid w:val="001B17FC"/>
    <w:rsid w:val="001B2A3C"/>
    <w:rsid w:val="001B5DF3"/>
    <w:rsid w:val="001D5993"/>
    <w:rsid w:val="001E00D7"/>
    <w:rsid w:val="001E10E8"/>
    <w:rsid w:val="001E709F"/>
    <w:rsid w:val="001E7909"/>
    <w:rsid w:val="001F27EB"/>
    <w:rsid w:val="00200C18"/>
    <w:rsid w:val="00201982"/>
    <w:rsid w:val="002025E4"/>
    <w:rsid w:val="00210DD8"/>
    <w:rsid w:val="0022028C"/>
    <w:rsid w:val="002334BF"/>
    <w:rsid w:val="0024179D"/>
    <w:rsid w:val="002518C5"/>
    <w:rsid w:val="00251E8D"/>
    <w:rsid w:val="002528CB"/>
    <w:rsid w:val="00275BBA"/>
    <w:rsid w:val="00276E5E"/>
    <w:rsid w:val="0029370F"/>
    <w:rsid w:val="00297219"/>
    <w:rsid w:val="002A71B5"/>
    <w:rsid w:val="002B6BE2"/>
    <w:rsid w:val="002B719C"/>
    <w:rsid w:val="002D573E"/>
    <w:rsid w:val="002D77E3"/>
    <w:rsid w:val="002E08D5"/>
    <w:rsid w:val="002E3C50"/>
    <w:rsid w:val="002F4AFD"/>
    <w:rsid w:val="00302174"/>
    <w:rsid w:val="00306E1D"/>
    <w:rsid w:val="003145A5"/>
    <w:rsid w:val="00326B2D"/>
    <w:rsid w:val="003270D0"/>
    <w:rsid w:val="00335361"/>
    <w:rsid w:val="00344BB1"/>
    <w:rsid w:val="00346EE4"/>
    <w:rsid w:val="003507F5"/>
    <w:rsid w:val="00352750"/>
    <w:rsid w:val="00361B9E"/>
    <w:rsid w:val="00363846"/>
    <w:rsid w:val="00371242"/>
    <w:rsid w:val="0037720C"/>
    <w:rsid w:val="0038077B"/>
    <w:rsid w:val="00391F8E"/>
    <w:rsid w:val="003A73A9"/>
    <w:rsid w:val="003D0C95"/>
    <w:rsid w:val="003D3863"/>
    <w:rsid w:val="003D729F"/>
    <w:rsid w:val="003E357A"/>
    <w:rsid w:val="003F4221"/>
    <w:rsid w:val="003F703D"/>
    <w:rsid w:val="00406032"/>
    <w:rsid w:val="00416388"/>
    <w:rsid w:val="0042315A"/>
    <w:rsid w:val="0042320B"/>
    <w:rsid w:val="00424D4C"/>
    <w:rsid w:val="00456CEA"/>
    <w:rsid w:val="00466ABD"/>
    <w:rsid w:val="00470033"/>
    <w:rsid w:val="004933F9"/>
    <w:rsid w:val="004A2601"/>
    <w:rsid w:val="004B3A69"/>
    <w:rsid w:val="004C49CB"/>
    <w:rsid w:val="004C5AC2"/>
    <w:rsid w:val="004D7D93"/>
    <w:rsid w:val="004E168E"/>
    <w:rsid w:val="004F5B47"/>
    <w:rsid w:val="00513271"/>
    <w:rsid w:val="005139C5"/>
    <w:rsid w:val="00537BD9"/>
    <w:rsid w:val="005418A7"/>
    <w:rsid w:val="00543E53"/>
    <w:rsid w:val="0055055C"/>
    <w:rsid w:val="00556FD8"/>
    <w:rsid w:val="00583573"/>
    <w:rsid w:val="00592098"/>
    <w:rsid w:val="005B3D95"/>
    <w:rsid w:val="005B5C66"/>
    <w:rsid w:val="005C1FE6"/>
    <w:rsid w:val="005D46E9"/>
    <w:rsid w:val="005F1A06"/>
    <w:rsid w:val="00604429"/>
    <w:rsid w:val="006155BF"/>
    <w:rsid w:val="00632CA9"/>
    <w:rsid w:val="00637902"/>
    <w:rsid w:val="00642109"/>
    <w:rsid w:val="00660981"/>
    <w:rsid w:val="00662982"/>
    <w:rsid w:val="006904F3"/>
    <w:rsid w:val="00691104"/>
    <w:rsid w:val="00692FC0"/>
    <w:rsid w:val="0069629F"/>
    <w:rsid w:val="006A1853"/>
    <w:rsid w:val="006A3822"/>
    <w:rsid w:val="006B2DC5"/>
    <w:rsid w:val="006C1907"/>
    <w:rsid w:val="006E1AB3"/>
    <w:rsid w:val="006E2B4E"/>
    <w:rsid w:val="00702FB9"/>
    <w:rsid w:val="00707A77"/>
    <w:rsid w:val="0071375F"/>
    <w:rsid w:val="00732E62"/>
    <w:rsid w:val="00736E03"/>
    <w:rsid w:val="00762856"/>
    <w:rsid w:val="007711BC"/>
    <w:rsid w:val="00774591"/>
    <w:rsid w:val="00780663"/>
    <w:rsid w:val="007B0D16"/>
    <w:rsid w:val="007C0294"/>
    <w:rsid w:val="007C0CA0"/>
    <w:rsid w:val="00807306"/>
    <w:rsid w:val="00810D0F"/>
    <w:rsid w:val="00814361"/>
    <w:rsid w:val="00817262"/>
    <w:rsid w:val="00821FFD"/>
    <w:rsid w:val="00822537"/>
    <w:rsid w:val="0082613B"/>
    <w:rsid w:val="00826175"/>
    <w:rsid w:val="0082703C"/>
    <w:rsid w:val="00844B29"/>
    <w:rsid w:val="008475A4"/>
    <w:rsid w:val="00860315"/>
    <w:rsid w:val="00866E85"/>
    <w:rsid w:val="00867B67"/>
    <w:rsid w:val="00870AF4"/>
    <w:rsid w:val="00875586"/>
    <w:rsid w:val="00876003"/>
    <w:rsid w:val="008821EE"/>
    <w:rsid w:val="0088697A"/>
    <w:rsid w:val="00895DAB"/>
    <w:rsid w:val="008A1574"/>
    <w:rsid w:val="008B1D91"/>
    <w:rsid w:val="008B2BBD"/>
    <w:rsid w:val="008B5F70"/>
    <w:rsid w:val="008C2D3E"/>
    <w:rsid w:val="008D0623"/>
    <w:rsid w:val="008D09A8"/>
    <w:rsid w:val="008D2C4C"/>
    <w:rsid w:val="008E387B"/>
    <w:rsid w:val="008E7C1E"/>
    <w:rsid w:val="008F1976"/>
    <w:rsid w:val="008F1CE3"/>
    <w:rsid w:val="008F2192"/>
    <w:rsid w:val="008F3F97"/>
    <w:rsid w:val="008F4A91"/>
    <w:rsid w:val="009020D2"/>
    <w:rsid w:val="0092482F"/>
    <w:rsid w:val="00924F61"/>
    <w:rsid w:val="00937308"/>
    <w:rsid w:val="00944931"/>
    <w:rsid w:val="0095023C"/>
    <w:rsid w:val="0095750B"/>
    <w:rsid w:val="00974DDB"/>
    <w:rsid w:val="009778FB"/>
    <w:rsid w:val="00985F33"/>
    <w:rsid w:val="00987DB0"/>
    <w:rsid w:val="009A1BD0"/>
    <w:rsid w:val="009D0308"/>
    <w:rsid w:val="009D3E6F"/>
    <w:rsid w:val="009D4595"/>
    <w:rsid w:val="009E3090"/>
    <w:rsid w:val="009E5DC1"/>
    <w:rsid w:val="009F532B"/>
    <w:rsid w:val="00A00C98"/>
    <w:rsid w:val="00A03B95"/>
    <w:rsid w:val="00A16D2C"/>
    <w:rsid w:val="00A17E28"/>
    <w:rsid w:val="00A2262C"/>
    <w:rsid w:val="00A23CFF"/>
    <w:rsid w:val="00A30722"/>
    <w:rsid w:val="00A32438"/>
    <w:rsid w:val="00A42955"/>
    <w:rsid w:val="00A61094"/>
    <w:rsid w:val="00A66E0F"/>
    <w:rsid w:val="00A71891"/>
    <w:rsid w:val="00A73937"/>
    <w:rsid w:val="00A83207"/>
    <w:rsid w:val="00A945DA"/>
    <w:rsid w:val="00A9523C"/>
    <w:rsid w:val="00AA2097"/>
    <w:rsid w:val="00AA658B"/>
    <w:rsid w:val="00AB4FFF"/>
    <w:rsid w:val="00AC3B79"/>
    <w:rsid w:val="00AD56A6"/>
    <w:rsid w:val="00AD7ACB"/>
    <w:rsid w:val="00AE7F40"/>
    <w:rsid w:val="00AF0883"/>
    <w:rsid w:val="00B03C0B"/>
    <w:rsid w:val="00B10046"/>
    <w:rsid w:val="00B14731"/>
    <w:rsid w:val="00B159A9"/>
    <w:rsid w:val="00B4064E"/>
    <w:rsid w:val="00B40E76"/>
    <w:rsid w:val="00B4545F"/>
    <w:rsid w:val="00B464A6"/>
    <w:rsid w:val="00B47E9B"/>
    <w:rsid w:val="00B5515D"/>
    <w:rsid w:val="00B562D9"/>
    <w:rsid w:val="00B6083B"/>
    <w:rsid w:val="00B67B55"/>
    <w:rsid w:val="00B72DB8"/>
    <w:rsid w:val="00B740B1"/>
    <w:rsid w:val="00B74A82"/>
    <w:rsid w:val="00B80385"/>
    <w:rsid w:val="00B964D8"/>
    <w:rsid w:val="00BA6C10"/>
    <w:rsid w:val="00BC1CDA"/>
    <w:rsid w:val="00BE00A0"/>
    <w:rsid w:val="00BE109F"/>
    <w:rsid w:val="00BF12F3"/>
    <w:rsid w:val="00BF1416"/>
    <w:rsid w:val="00C02ABE"/>
    <w:rsid w:val="00C05CC0"/>
    <w:rsid w:val="00C17236"/>
    <w:rsid w:val="00C23920"/>
    <w:rsid w:val="00C24CFB"/>
    <w:rsid w:val="00C24E9A"/>
    <w:rsid w:val="00C30034"/>
    <w:rsid w:val="00C3159E"/>
    <w:rsid w:val="00C32741"/>
    <w:rsid w:val="00C37D53"/>
    <w:rsid w:val="00C404CF"/>
    <w:rsid w:val="00C46059"/>
    <w:rsid w:val="00C473BC"/>
    <w:rsid w:val="00C5414D"/>
    <w:rsid w:val="00C6008E"/>
    <w:rsid w:val="00C60EED"/>
    <w:rsid w:val="00C66BC3"/>
    <w:rsid w:val="00C7175A"/>
    <w:rsid w:val="00C721F5"/>
    <w:rsid w:val="00C73003"/>
    <w:rsid w:val="00C773F7"/>
    <w:rsid w:val="00C8613A"/>
    <w:rsid w:val="00C90F79"/>
    <w:rsid w:val="00C9642E"/>
    <w:rsid w:val="00CA60B3"/>
    <w:rsid w:val="00CA759D"/>
    <w:rsid w:val="00CC34C4"/>
    <w:rsid w:val="00CD386C"/>
    <w:rsid w:val="00CD7B2B"/>
    <w:rsid w:val="00CF15F8"/>
    <w:rsid w:val="00CF1A37"/>
    <w:rsid w:val="00D0027F"/>
    <w:rsid w:val="00D0161C"/>
    <w:rsid w:val="00D1112B"/>
    <w:rsid w:val="00D122D5"/>
    <w:rsid w:val="00D16E3A"/>
    <w:rsid w:val="00D36C8E"/>
    <w:rsid w:val="00D37A56"/>
    <w:rsid w:val="00D4364B"/>
    <w:rsid w:val="00D52170"/>
    <w:rsid w:val="00D53165"/>
    <w:rsid w:val="00D81858"/>
    <w:rsid w:val="00D858AE"/>
    <w:rsid w:val="00D93BB1"/>
    <w:rsid w:val="00DA34B3"/>
    <w:rsid w:val="00DC1E8F"/>
    <w:rsid w:val="00DC5180"/>
    <w:rsid w:val="00DC6BB6"/>
    <w:rsid w:val="00DD4152"/>
    <w:rsid w:val="00DD77A0"/>
    <w:rsid w:val="00DE25F2"/>
    <w:rsid w:val="00DF18DD"/>
    <w:rsid w:val="00DF1D73"/>
    <w:rsid w:val="00E1246A"/>
    <w:rsid w:val="00E13F3D"/>
    <w:rsid w:val="00E2567C"/>
    <w:rsid w:val="00E36F2E"/>
    <w:rsid w:val="00E61FE3"/>
    <w:rsid w:val="00E65582"/>
    <w:rsid w:val="00E665D8"/>
    <w:rsid w:val="00E66AE8"/>
    <w:rsid w:val="00E67A17"/>
    <w:rsid w:val="00E7710B"/>
    <w:rsid w:val="00E864EE"/>
    <w:rsid w:val="00E9534D"/>
    <w:rsid w:val="00EB10A0"/>
    <w:rsid w:val="00EC7EAB"/>
    <w:rsid w:val="00ED44F6"/>
    <w:rsid w:val="00EF55E1"/>
    <w:rsid w:val="00F02137"/>
    <w:rsid w:val="00F0403A"/>
    <w:rsid w:val="00F1389C"/>
    <w:rsid w:val="00F32C9C"/>
    <w:rsid w:val="00F5015B"/>
    <w:rsid w:val="00F62E1B"/>
    <w:rsid w:val="00F630C5"/>
    <w:rsid w:val="00F6492A"/>
    <w:rsid w:val="00F65219"/>
    <w:rsid w:val="00F657B1"/>
    <w:rsid w:val="00F665FF"/>
    <w:rsid w:val="00F700D6"/>
    <w:rsid w:val="00F7076A"/>
    <w:rsid w:val="00F82093"/>
    <w:rsid w:val="00F8654B"/>
    <w:rsid w:val="00F9386E"/>
    <w:rsid w:val="00F96EFE"/>
    <w:rsid w:val="00FA2669"/>
    <w:rsid w:val="00FA6AE7"/>
    <w:rsid w:val="00FA6C4D"/>
    <w:rsid w:val="00FC0623"/>
    <w:rsid w:val="00FC1AF2"/>
    <w:rsid w:val="00FC7B72"/>
    <w:rsid w:val="00FD63D5"/>
    <w:rsid w:val="00FE10A6"/>
    <w:rsid w:val="00FE57DE"/>
    <w:rsid w:val="00FF2367"/>
    <w:rsid w:val="00FF2489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95964B"/>
  <w15:docId w15:val="{3A2CA323-33D0-41DB-9C7F-072C782C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60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39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07A77"/>
    <w:pPr>
      <w:keepNext/>
      <w:outlineLvl w:val="1"/>
    </w:pPr>
    <w:rPr>
      <w:rFonts w:eastAsia="Times New Roman"/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39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F3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F3F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6AE8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AE8"/>
  </w:style>
  <w:style w:type="paragraph" w:styleId="Pidipagina">
    <w:name w:val="footer"/>
    <w:basedOn w:val="Normale"/>
    <w:link w:val="PidipaginaCarattere"/>
    <w:uiPriority w:val="99"/>
    <w:unhideWhenUsed/>
    <w:rsid w:val="00E66AE8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A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6A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AE8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E66AE8"/>
    <w:pPr>
      <w:jc w:val="center"/>
    </w:pPr>
    <w:rPr>
      <w:rFonts w:eastAsia="Times New Roman"/>
      <w:sz w:val="32"/>
    </w:rPr>
  </w:style>
  <w:style w:type="character" w:customStyle="1" w:styleId="TitoloCarattere">
    <w:name w:val="Titolo Carattere"/>
    <w:basedOn w:val="Carpredefinitoparagrafo"/>
    <w:link w:val="Titolo"/>
    <w:rsid w:val="00E66AE8"/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styleId="Collegamentoipertestuale">
    <w:name w:val="Hyperlink"/>
    <w:basedOn w:val="Carpredefinitoparagrafo"/>
    <w:rsid w:val="00E66AE8"/>
    <w:rPr>
      <w:color w:val="0000FF"/>
      <w:u w:val="single"/>
    </w:rPr>
  </w:style>
  <w:style w:type="paragraph" w:styleId="Nessunaspaziatura">
    <w:name w:val="No Spacing"/>
    <w:uiPriority w:val="1"/>
    <w:qFormat/>
    <w:rsid w:val="00E66AE8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semiHidden/>
    <w:rsid w:val="00707A77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07A77"/>
    <w:rPr>
      <w:b/>
      <w:bCs/>
    </w:rPr>
  </w:style>
  <w:style w:type="paragraph" w:styleId="Paragrafoelenco">
    <w:name w:val="List Paragraph"/>
    <w:basedOn w:val="Normale"/>
    <w:uiPriority w:val="1"/>
    <w:qFormat/>
    <w:rsid w:val="00707A7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B159A9"/>
    <w:pPr>
      <w:tabs>
        <w:tab w:val="left" w:pos="5580"/>
      </w:tabs>
      <w:jc w:val="center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rsid w:val="00B159A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D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[Normale]"/>
    <w:rsid w:val="00EB1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3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39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F3F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3F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stosegnaposto">
    <w:name w:val="Placeholder Text"/>
    <w:basedOn w:val="Carpredefinitoparagrafo"/>
    <w:uiPriority w:val="99"/>
    <w:semiHidden/>
    <w:rsid w:val="0042320B"/>
    <w:rPr>
      <w:color w:val="808080"/>
    </w:rPr>
  </w:style>
  <w:style w:type="paragraph" w:customStyle="1" w:styleId="Default">
    <w:name w:val="Default"/>
    <w:rsid w:val="009E30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B17FC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F665F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665FF"/>
    <w:pPr>
      <w:widowControl w:val="0"/>
      <w:autoSpaceDE w:val="0"/>
      <w:autoSpaceDN w:val="0"/>
      <w:spacing w:line="252" w:lineRule="exact"/>
      <w:ind w:left="69"/>
    </w:pPr>
    <w:rPr>
      <w:rFonts w:ascii="Calibri" w:eastAsia="Calibri" w:hAnsi="Calibri" w:cs="Calibri"/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B213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B2138"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B213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B2138"/>
    <w:rPr>
      <w:rFonts w:ascii="Times New Roman" w:hAnsi="Times New Roman" w:cs="Times New Roman"/>
      <w:sz w:val="16"/>
      <w:szCs w:val="16"/>
    </w:rPr>
  </w:style>
  <w:style w:type="paragraph" w:customStyle="1" w:styleId="Didefault">
    <w:name w:val="Di default"/>
    <w:rsid w:val="00115A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59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766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cpianoro.edu.it/2022/10/21/privacy-policy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1D095-2613-47B0-8627-C9666AF0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irettore</cp:lastModifiedBy>
  <cp:revision>6</cp:revision>
  <cp:lastPrinted>2023-01-25T08:38:00Z</cp:lastPrinted>
  <dcterms:created xsi:type="dcterms:W3CDTF">2025-01-28T07:10:00Z</dcterms:created>
  <dcterms:modified xsi:type="dcterms:W3CDTF">2026-01-26T11:30:00Z</dcterms:modified>
</cp:coreProperties>
</file>